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F9" w:rsidRPr="00345654" w:rsidRDefault="00831E25" w:rsidP="00831E25">
      <w:pPr>
        <w:widowControl w:val="0"/>
        <w:spacing w:after="0" w:line="240" w:lineRule="auto"/>
        <w:jc w:val="both"/>
        <w:rPr>
          <w:rFonts w:ascii="DFKai-SB" w:eastAsia="DFKai-SB" w:hAnsi="DFKai-SB"/>
          <w:b/>
          <w:kern w:val="2"/>
          <w:sz w:val="40"/>
          <w:szCs w:val="40"/>
          <w:lang w:val="en-US"/>
        </w:rPr>
      </w:pP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fldChar w:fldCharType="begin"/>
      </w: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instrText xml:space="preserve"> HYPERLINK "https://huidengchanxiu.net/books/b3/" </w:instrText>
      </w: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fldChar w:fldCharType="separate"/>
      </w: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t>《慧灯禅修课教材》第三册</w:t>
      </w: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fldChar w:fldCharType="end"/>
      </w:r>
      <w:r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t xml:space="preserve"> </w:t>
      </w:r>
    </w:p>
    <w:p w:rsidR="00831E25" w:rsidRPr="00831E25" w:rsidRDefault="00831E25" w:rsidP="00831E25">
      <w:pPr>
        <w:spacing w:before="100" w:beforeAutospacing="1" w:after="100" w:afterAutospacing="1" w:line="360" w:lineRule="auto"/>
        <w:jc w:val="both"/>
        <w:rPr>
          <w:rFonts w:asciiTheme="minorEastAsia" w:hAnsiTheme="minorEastAsia"/>
          <w:sz w:val="28"/>
          <w:szCs w:val="28"/>
        </w:rPr>
      </w:pPr>
      <w:r w:rsidRPr="00831E25">
        <w:rPr>
          <w:rFonts w:asciiTheme="minorEastAsia" w:hAnsiTheme="minorEastAsia"/>
          <w:sz w:val="28"/>
          <w:szCs w:val="28"/>
        </w:rPr>
        <w:t>有关依止上师的具体方法，可以参看《普贤上师言教》，这本书讲得比较清楚。但是，目前在依止上师方面存在的问题很多，所以有必要讲一些关键的内容</w:t>
      </w:r>
      <w:r w:rsidRPr="00831E25">
        <w:rPr>
          <w:rFonts w:asciiTheme="minorEastAsia" w:hAnsiTheme="minorEastAsia" w:cs="宋体" w:hint="eastAsia"/>
          <w:sz w:val="28"/>
          <w:szCs w:val="28"/>
        </w:rPr>
        <w:t>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依止上师的次第是：首先观察上师，中间依止上师，最后修学上师的意趣。修学上师意趣便是我们依师的目的。</w:t>
      </w:r>
    </w:p>
    <w:p w:rsidR="00831E25" w:rsidRPr="00831E25" w:rsidRDefault="00831E25" w:rsidP="00831E25">
      <w:pPr>
        <w:pStyle w:val="Heading3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（一）依止上师的重要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性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从外加行的修法中，我们可以深切地感受到轮回是痛苦的，寻找一条出离之路，从轮回中跳出去是我们的唯一选择。但是要找出路，必须有善知识的引导。如果没有善知识的引领，我们是无法在轮回中找到出路的。我们都清楚，要想学成世间的知识技能，也要接受一些培训才可以办到，那么解脱就更需要学习。要学习，自然就需要老师。所以，善知识必不可少。</w:t>
      </w:r>
    </w:p>
    <w:p w:rsidR="00831E25" w:rsidRPr="00831E25" w:rsidRDefault="00831E25" w:rsidP="00831E25">
      <w:pPr>
        <w:pStyle w:val="Heading3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（二）上师的最低标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准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我们需要一位怎样的善知识呢？在《普贤上师言教》中已经讲得很明确。显宗和密宗，大乘和小乘，对善知识的要求各有不同，现在就简单地讲讲大乘善知识的最低标准。</w:t>
      </w:r>
    </w:p>
    <w:p w:rsidR="00831E25" w:rsidRPr="00831E25" w:rsidRDefault="00831E25" w:rsidP="00831E25">
      <w:pPr>
        <w:pStyle w:val="Heading4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1、不造作的菩提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心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为何需要这样的菩提心呢？因为，如果没有菩提心，就没有利益众生的念头。我们接近他、跟随他，就不一定能找到出路，而且有可能造下种种恶业，这是很危险的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如果一位上师具有菩提心，就称得上是菩萨。那么，无论他的修证境界怎样，都会一心一意地投入到利生的事业当中。既然他这样投入地利益众生，至少不会有意地伤害我们，一定会尽一切力量引导有缘人走上正途。所以，具有菩提心是作为上师不可或缺的条件。</w:t>
      </w:r>
    </w:p>
    <w:p w:rsidR="00831E25" w:rsidRPr="00831E25" w:rsidRDefault="00831E25" w:rsidP="00831E25">
      <w:pPr>
        <w:pStyle w:val="Heading4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2、相当的智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慧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作为上师，仅有菩提心是不够的。他必须能引导我们，让我们明白通往解脱的道路该怎样走，也就是该从哪里下手、怎样去修等等。如果他仅有菩提心，却不懂得教授，就不能满足我们的要求。所以上师还要有智慧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智慧本有广义和狭义之分，但此处的智慧是指：如果是修净土宗，他就能够为我们指示一条修习净土法门的完整道路；如果要修禅宗或密宗，他也一定能够清清楚楚地告诉我们一整套的修禅之法或修密之方，这样的人才能够依止。</w:t>
      </w:r>
    </w:p>
    <w:p w:rsidR="00831E25" w:rsidRPr="00831E25" w:rsidRDefault="00831E25" w:rsidP="00831E25">
      <w:pPr>
        <w:pStyle w:val="Heading4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3、戒律清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净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菩提心与智慧是最起码的要求，但它们还须建立在戒律的基础之上，即善知识一定是戒律清净的人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所谓戒律清净的含义是指：如果是出家人，就必须具备出家人的戒律；如果是在家人，就要具备在家人的戒律；如果是学密宗的人，其密乘戒务必要清净。如果戒律不清净，就没有资格引导他人，这一点极为关键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以上三种条件是最低要求，如果要依止上师，至少要依止这样的上师。</w:t>
      </w:r>
    </w:p>
    <w:p w:rsidR="00831E25" w:rsidRPr="00831E25" w:rsidRDefault="00831E25" w:rsidP="00831E25">
      <w:pPr>
        <w:pStyle w:val="Heading3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lastRenderedPageBreak/>
        <w:t>（三）观察上师的方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法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在现在的居士当中，依止上师的问题比较突出。比如，一听到何处有灌顶，大家就趋之若鹜，从不仔细观察授予灌顶之人有无做金刚上师的资格，盲目地去接受。结果在灌顶之后不到一个星期，就发现上师的种种过失，又开始退失信心，随意诽谤已经与自己建立了师徒关系的上师，这是极为可怕的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密宗特别反对作为上师，不观察弟子的根器，便胡乱传授密法、随意赐授灌顶；以及作为弟子，不仔细观察上师，盲目地接受密法、接受灌顶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如果只是接受一般的开示，比如传讲显宗戒律，或者是皈依、发心、外加行等修法，对传法者的要求并不是特别严。但是，若要接受密宗的正式修法或者灌顶，一定要首先弄清楚传法者有没有这样的传法资格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密宗观察上师有三个步骤：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第一是在远处向他周围比较了解他的人打听，这位上师戒律清不清净，有没有慈悲心、禅定以及智慧等等，这是初步的观察方法；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第二是到他附近，亲自考察他的所有行动；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第三是通过直接接触，也就是跟他一起住、一起走、一起做事情，以这种方式来进行仔细观察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在这些过程当中，若没有发现任何问题，并认为密宗对上师的要求他都具备了，最后才可以依止，才能视其为根本上师。这样的上师需要终身依止，时刻跟随其后，尊听教言，依教奉行，就像密勒日巴依止上师的感人事迹一样。要听闻密法，就应该这样做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但是，我们现在往往没有时间和条件去进行观察，又想闻听密法，那该怎么办呢？就只有到藏地去，依止为众人所公认的那些高僧大德，在他们座下接受灌顶。得到灌顶后，再去求一个适合自己的完整修法。得到修法传承后，回到家里实修。将得到的法全部修好以后，再去求下一步的修法，然后再回家修，只有这种方式，才是实际而又可行的。虽然藏地和汉地天各一方，来回奔波确实有一定困难，但是，在没有其他办法之前，我们也只有克服，只能选择这条路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如果对赐予灌顶的上师很陌生，便去接受密宗的灌顶，听受密宗的正行修法，这是绝对不允许的。在这方面，大家一定要注意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不仅仅是密法，若要听闻空性法要，如中观之类的见解，对善知识的要求虽然没有密法那么严格，但还是需要观察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所以，如果今后有人传密宗正行修法或灌顶，我们首先必须要了解这个人的背景，确保没有问题后才可以接受。如果对方是素昧平生的人，仅仅去拜见，请教问题，顺便听听显宗方面的开示或是密宗的外加行修法，也是可以的，但要听密法，一定要谨慎，这是其一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其二是灌顶的问题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在皈依、发心基本上修好后，就可以继续修金刚萨埵、曼茶罗和上师瑜伽的修法。在修后面三种修法前，需要有灌顶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关于灌顶，以前也做过一个比较详细的开示，大家有机会要看一看。现在汉地明显存在着一个普遍而严重的问题，就是人们觉得从藏地出来的冠以活佛等各种名称的人十分神秘。因为西藏本身就是一片神奇的土地，一千多年来，在藏地出了很多高僧大德，开发了自他内心的世界，在此内在世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界中，他们的确发掘出很多神奇的力量，这是实实在在的，全世界的人都觉得这是很神奇的。所以，大家都认为从那片神奇土地里出来的，穿着藏红色袈裟的人都是很了不起的。当有从藏地出来自称为某某活佛、某某堪布的人授予灌顶时，大家都愿意接受，对灌顶的希求很强烈，好像一灌顶马上就可成佛似的，其实不然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灌顶是什么？实际上，灌顶是传密乘戒。既然是传密乘戒，你就首先要知道所受灌顶的戒律是什么。千万不要以为，在接受灌顶后，对自己没有任何要求。其实，没有一个灌顶是没有要求的。要求什么呢？要求你受密乘戒。有些灌顶有五条戒，有些有十四条，有些有二十五条等等。按理来说，在灌顶之前，先要看看这些戒律能不能做到，如果觉得自己做得到，就可以接受灌顶；如果做不到，就暂时不要受，等到机缘比较成熟时再接受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比如一个人发心出家，在剃度时，除了剃落头发，换上僧衣，还要给他举行仪式，这个仪式便是让他受戒。同样，密宗的灌顶就是让我们受戒。如果在得到密乘灌顶以后，却对可以做什么，不可以做什么一窍不通，无意当中很容易犯密乘戒。这些盲目的做法，根本不符合密宗本身的要求。很多居士因为缺乏这方面的知识，所以造成了极大后患，今后一定要注意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如果要接受一个灌顶，首先要了解此灌顶有几条戒。假如有五条，就要看看是哪五条，并反躬自问，考查自己能不能做到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大家都知道，居士五戒</w:t>
      </w:r>
      <w:r w:rsidRPr="00831E25">
        <w:rPr>
          <w:rFonts w:asciiTheme="minorEastAsia" w:eastAsiaTheme="minorEastAsia" w:hAnsiTheme="minorEastAsia"/>
          <w:sz w:val="28"/>
          <w:szCs w:val="28"/>
        </w:rPr>
        <w:t>--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戒除杀盗淫妄酒，是最基础的戒律。但我们在受戒前，都要看自己能受哪一条，不能受哪一条，能做哪一条才受哪一条，不能做的就不受。若连居士戒都这样认真取舍，那么密乘戒就更需要认真对待，更不能随随便便，盲目草率。毕竟居士五戒与密乘戒相比，是一件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很小的事情，所以，在接受灌顶之前，一定要观察权衡，根据自己的实际情况有理智地接受，这十分重要。但现在的实际情况，却与此恰恰相反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我们需要考虑两件事：第一，是不是所有穿这种衣服的人都有资格授灌顶；第二，即使授灌顶者有能力，你有没有接受灌顶的资格？并非所有自称是学密的人都有资格接受灌顶，所以先要观察上师、自身各方面的条件是否具备，具备就可以受灌顶，不具备就不能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随便接受灌顶的严重后果是什么呢？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现在因为没有认真对待，很多人都在授灌顶，接受灌顶的人也没有概念，只知道灌顶好。这样接受灌顶后，如果当时你能真正得到灌顶，就一定要守戒，若不守戒就会破密乘戒，破了戒又会怎样？会堕入金刚地狱！相对破密乘戒而言，杀盗淫妄是小事情。杀生、偷盗的罪过，根本无法与破密乘戒相比。所以，首先不如法观察，也不懂得灌顶就是授戒，随便去接受灌顶，之后又不守持这些戒律，就会犯密乘戒。这就是随便接受灌顶的严重后果，也是目前相当严重的问题。</w:t>
      </w:r>
    </w:p>
    <w:p w:rsidR="00831E25" w:rsidRPr="00831E25" w:rsidRDefault="00831E25" w:rsidP="00831E25">
      <w:pPr>
        <w:pStyle w:val="Heading3"/>
        <w:spacing w:before="100" w:beforeAutospacing="1" w:after="100" w:afterAutospacing="1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/>
          <w:sz w:val="28"/>
          <w:szCs w:val="28"/>
        </w:rPr>
        <w:t>（四）依止上师的方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法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依止上师的方法虽然有很多种，但</w:t>
      </w:r>
      <w:r w:rsidRPr="00831E25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最殊胜的依师之法，就是自己认真修行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。上师教你的法，你好好地修持，所有真正的善知识都应该会满意；如果你精进修行，他却不以为然，反而乐于叫你捐款或是干其他事务，这只能说明这个上师是不够资格的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因为，作为大乘佛教或者密宗的善知识，他的目的就是要让大家认真修行，这是他最迫切的需要。你认真地修法，就是向他提供了最需要的东西，他怎么会不满意呢？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依止上师、让善知识欢喜的方法虽然有三种，但真正能够让上师高兴的，就是如理如法认真修行。若真能这样，</w:t>
      </w:r>
      <w:r w:rsidRPr="00831E25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不但上师欢喜，而且十方诸佛菩萨都会欢喜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831E25" w:rsidRPr="00831E25" w:rsidRDefault="00831E25" w:rsidP="00831E25">
      <w:pPr>
        <w:pStyle w:val="NormalWeb"/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如果上师让你发菩提心，你置之不理；让你发出离心，你也置若罔闻，却妄想通过其他方法让善知识生起欢喜心，最终只能是竹篮打水</w:t>
      </w:r>
      <w:r w:rsidRPr="00831E25">
        <w:rPr>
          <w:rFonts w:asciiTheme="minorEastAsia" w:eastAsiaTheme="minorEastAsia" w:hAnsiTheme="minorEastAsia"/>
          <w:sz w:val="28"/>
          <w:szCs w:val="28"/>
        </w:rPr>
        <w:t>--</w:t>
      </w:r>
      <w:r w:rsidRPr="00831E25">
        <w:rPr>
          <w:rFonts w:asciiTheme="minorEastAsia" w:eastAsiaTheme="minorEastAsia" w:hAnsiTheme="minorEastAsia" w:cs="宋体" w:hint="eastAsia"/>
          <w:sz w:val="28"/>
          <w:szCs w:val="28"/>
        </w:rPr>
        <w:t>徒劳无益。除非他不重视你的修行而重视别的事情，那又另当别论。</w:t>
      </w:r>
    </w:p>
    <w:p w:rsidR="00831E25" w:rsidRDefault="00831E25" w:rsidP="00831E25">
      <w:pPr>
        <w:widowControl w:val="0"/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831E25">
        <w:rPr>
          <w:rFonts w:asciiTheme="minorEastAsia" w:hAnsiTheme="minorEastAsia"/>
          <w:sz w:val="28"/>
          <w:szCs w:val="28"/>
        </w:rPr>
        <w:t>简而言之，依止上师的最好方法不是别的，就是法供养--依教奉行，这是最殊胜的供养方式</w:t>
      </w:r>
      <w:r w:rsidRPr="00831E25">
        <w:rPr>
          <w:rFonts w:asciiTheme="minorEastAsia" w:hAnsiTheme="minorEastAsia" w:cs="宋体" w:hint="eastAsia"/>
          <w:sz w:val="28"/>
          <w:szCs w:val="28"/>
        </w:rPr>
        <w:t>。</w:t>
      </w:r>
    </w:p>
    <w:p w:rsidR="00CC15C4" w:rsidRDefault="00CC15C4" w:rsidP="00831E25">
      <w:pPr>
        <w:widowControl w:val="0"/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</w:p>
    <w:p w:rsidR="00CC15C4" w:rsidRPr="00345654" w:rsidRDefault="00CC15C4" w:rsidP="00CC15C4">
      <w:pPr>
        <w:widowControl w:val="0"/>
        <w:spacing w:after="0" w:line="240" w:lineRule="auto"/>
        <w:jc w:val="both"/>
        <w:rPr>
          <w:rFonts w:ascii="DFKai-SB" w:eastAsia="DFKai-SB" w:hAnsi="DFKai-SB"/>
          <w:b/>
          <w:kern w:val="2"/>
          <w:sz w:val="40"/>
          <w:szCs w:val="40"/>
          <w:lang w:val="en-US"/>
        </w:rPr>
      </w:pPr>
      <w:hyperlink r:id="rId7" w:history="1">
        <w:r w:rsidRPr="00345654">
          <w:rPr>
            <w:rFonts w:ascii="DFKai-SB" w:eastAsia="DFKai-SB" w:hAnsi="DFKai-SB" w:hint="eastAsia"/>
            <w:b/>
            <w:kern w:val="2"/>
            <w:sz w:val="40"/>
            <w:szCs w:val="40"/>
            <w:lang w:val="en-US"/>
          </w:rPr>
          <w:t>大圆满前行</w:t>
        </w:r>
        <w:r w:rsidRPr="00345654">
          <w:rPr>
            <w:rFonts w:ascii="DFKai-SB" w:eastAsia="DFKai-SB" w:hAnsi="DFKai-SB"/>
            <w:b/>
            <w:kern w:val="2"/>
            <w:sz w:val="40"/>
            <w:szCs w:val="40"/>
            <w:lang w:val="en-US"/>
          </w:rPr>
          <w:t>-</w:t>
        </w:r>
        <w:r w:rsidRPr="00345654">
          <w:rPr>
            <w:rFonts w:ascii="DFKai-SB" w:eastAsia="DFKai-SB" w:hAnsi="DFKai-SB" w:hint="eastAsia"/>
            <w:b/>
            <w:kern w:val="2"/>
            <w:sz w:val="40"/>
            <w:szCs w:val="40"/>
            <w:lang w:val="en-US"/>
          </w:rPr>
          <w:t>普贤上师言教</w:t>
        </w:r>
      </w:hyperlink>
      <w:r w:rsidR="00345654"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t xml:space="preserve"> 和</w:t>
      </w:r>
      <w:r w:rsidR="00345654" w:rsidRPr="00345654">
        <w:rPr>
          <w:rFonts w:ascii="DFKai-SB" w:hAnsi="DFKai-SB" w:hint="eastAsia"/>
          <w:b/>
          <w:kern w:val="2"/>
          <w:sz w:val="40"/>
          <w:szCs w:val="40"/>
          <w:lang w:val="en-US"/>
        </w:rPr>
        <w:t xml:space="preserve"> </w:t>
      </w:r>
      <w:r w:rsidR="00345654" w:rsidRPr="00345654">
        <w:rPr>
          <w:rFonts w:ascii="DFKai-SB" w:eastAsia="DFKai-SB" w:hAnsi="DFKai-SB"/>
          <w:b/>
          <w:kern w:val="2"/>
          <w:sz w:val="40"/>
          <w:szCs w:val="40"/>
          <w:lang w:val="en-US"/>
        </w:rPr>
        <w:t>前行广释</w:t>
      </w:r>
    </w:p>
    <w:p w:rsidR="0011127F" w:rsidRPr="00345654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345654">
        <w:rPr>
          <w:rFonts w:asciiTheme="minorEastAsia" w:eastAsiaTheme="minorEastAsia" w:hAnsiTheme="minorEastAsia" w:cs="宋体" w:hint="eastAsia"/>
          <w:b/>
          <w:sz w:val="28"/>
          <w:szCs w:val="28"/>
        </w:rPr>
        <w:t>六 依止上师</w:t>
      </w:r>
    </w:p>
    <w:p w:rsidR="0011127F" w:rsidRPr="00345654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345654">
        <w:rPr>
          <w:rFonts w:asciiTheme="minorEastAsia" w:eastAsiaTheme="minorEastAsia" w:hAnsiTheme="minorEastAsia" w:cs="宋体" w:hint="eastAsia"/>
          <w:b/>
          <w:sz w:val="28"/>
          <w:szCs w:val="28"/>
        </w:rPr>
        <w:t>丙六(依止上师)分二:一、依师之必要;二、依师之次第。</w:t>
      </w:r>
    </w:p>
    <w:p w:rsidR="0011127F" w:rsidRPr="00345654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345654">
        <w:rPr>
          <w:rFonts w:asciiTheme="minorEastAsia" w:eastAsiaTheme="minorEastAsia" w:hAnsiTheme="minorEastAsia" w:cs="宋体" w:hint="eastAsia"/>
          <w:b/>
          <w:sz w:val="28"/>
          <w:szCs w:val="28"/>
        </w:rPr>
        <w:t>丁一、依师之必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654" w:rsidTr="00345654">
        <w:tc>
          <w:tcPr>
            <w:tcW w:w="9016" w:type="dxa"/>
          </w:tcPr>
          <w:p w:rsidR="00345654" w:rsidRDefault="00345654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一切佛经、续部、论典中,从来没有提过不依止上师而成佛的历史。我们在现实生活中也可以看出</w:t>
            </w:r>
            <w:proofErr w:type="gramStart"/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通过自我造就以及有胆有识而生起五道</w:t>
            </w:r>
            <w:proofErr w:type="gramEnd"/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、十地功德的人一个也没有。包括自己在内的一切众生,对于邪道倒是很有造诣,而对于解脱与遍知的圣道,却犹如无依无靠的盲人迷失在空旷荒野中一般知之甚少。而且从来没有不依靠商主而从如意宝洲中取宝的例子。因此说,善知识和好道友是解脱与遍知圣道的真实向导,我们务必要毕恭毕敬地依止。</w:t>
            </w:r>
          </w:p>
        </w:tc>
      </w:tr>
    </w:tbl>
    <w:p w:rsidR="00345654" w:rsidRPr="00D13CE9" w:rsidRDefault="00345654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自古以来，一切佛经、续部、论典中，从来没有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不依止上师而成佛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的历史。包括我等本师释迦牟尼佛，往昔也是在大释迦牟尼佛面前供养、发心，后于不同的地方依止善知识，获得许许多多教言后，最终才成就佛果的。现实生活中也看得出来，通过自学而生起五道、十地功德的人，确实一个也没有。所有的大成就者，无论是印度、藏地、汉地，皆因依止善知识、承事善知识而通达了一切，获得了真实果位。《华严经》云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十方法界中，所有诸佛法，汝事善知识，一切皆能入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345654" w:rsidRPr="00D13CE9" w:rsidRDefault="00345654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曾经有些孤陋寡闻的人说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只有藏传佛教才重视依止善知识，甚至把善知识看作是佛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他们还引用米拉日巴、其他上师的传记进行破斥，此举真的很可怜！他们如此大肆宣扬邪说，很可能以盲导盲，误导智慧不成熟的人跟着随波逐流。其实，这种人根本没看过佛教的大经大论，也不懂佛陀的真正教义，只是听了只言片语，便开始断章取义、信口开河，这完全是愚者的行为。</w:t>
      </w:r>
    </w:p>
    <w:p w:rsidR="00345654" w:rsidRPr="00D13CE9" w:rsidRDefault="00345654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佛陀在许多经典中亲口说过，自己涅槃后将化现为善知识，利益末法时期的无量众生。如《大鼓经》云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阿难莫哀伤，阿难莫哭泣，我于未来时，化为善知识，利益汝等众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实际上，这也并非是藏传佛教的一家之言，汉文《涅槃经》中也说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我又示现阎浮提中而作博士，为教童蒙令住正法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从这个教证可以看出，佛陀会在世间示现为善知识的形象来度化众生。</w:t>
      </w:r>
    </w:p>
    <w:p w:rsidR="00345654" w:rsidRPr="00D13CE9" w:rsidRDefault="00345654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如果没有善知识，就算你再聪明、再能干，不要说现前五道十地的功德，包括《大圆满前行》的有些名词和修法，也不可能通达无碍。以前有些道友比较傲慢，认为自学完全可以成佛，但因为缺乏善知识的引导，最终只能是虚耗光阴、一无所成。因而，在佛教中，善知识确实特别重要。倘若没有亲近善知识，就算每个众生皆具如来德相，但也很难见到。《大般涅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槃经》云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不能亲近善知识故，虽有佛性，皆不能见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所以，若想通达佛法的甚深教义，就一定要依止善知识。《华严经》中说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若欲成就一切智智，应决定求真善知识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又云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于一切善知识，起如来想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其有修行善知识教，诸佛世尊悉皆欢喜；其有随顺善知识语，则得近于一切智地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……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这方面的教证数不胜数。</w:t>
      </w:r>
    </w:p>
    <w:p w:rsidR="00345654" w:rsidRPr="00D13CE9" w:rsidRDefault="00345654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当然，你若不学佛，那就另当别论了。在这个世间上，顺世外道、大自在派等邪门外道比比皆是，他们并没要求依止善知识。现在还有些人片面强调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平等论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，在他们眼里，老师和学生是平等的，父亲和儿子是平等的，金子和石头是平等的，所以上师和弟子也应该平等。这种说法，完全是把世俗和胜义混为一谈了，却不知世俗中应该分些层次，任何教派所讲的内容，都不能逾越这种界限，否则，整个世间就没有胜劣之别了。</w:t>
      </w:r>
    </w:p>
    <w:p w:rsidR="00345654" w:rsidRDefault="00345654" w:rsidP="00345654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因此，依止善知识特别重要。包括我们自己在内的一切众生，无始以来对造恶业就极有造诣，所有支分都能圆满具足，而对于解脱圣道，却如盲人迷失在荒野中般知之甚少，诚如《大集经》所言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众生心乱故，堕在生死河，如盲无所见，常为苦所没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对这样的我们而言，倘若没有善知识引导，就像不依商主便无法从宝洲中取宝一样，解脱之日会遥遥无期。所以，每个人若想获得究竟解脱，务必要恭敬依止善知识。</w:t>
      </w:r>
    </w:p>
    <w:p w:rsidR="0011127F" w:rsidRPr="00345654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345654">
        <w:rPr>
          <w:rFonts w:asciiTheme="minorEastAsia" w:eastAsiaTheme="minorEastAsia" w:hAnsiTheme="minorEastAsia" w:cs="宋体" w:hint="eastAsia"/>
          <w:b/>
          <w:sz w:val="28"/>
          <w:szCs w:val="28"/>
        </w:rPr>
        <w:t>丁二(依师之次第)分三:一、观察上师;二、依止上师;三、修学上师之意行。</w:t>
      </w:r>
    </w:p>
    <w:p w:rsidR="0011127F" w:rsidRPr="00345654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b/>
          <w:sz w:val="28"/>
          <w:szCs w:val="28"/>
        </w:rPr>
      </w:pPr>
      <w:r w:rsidRPr="00345654">
        <w:rPr>
          <w:rFonts w:asciiTheme="minorEastAsia" w:eastAsiaTheme="minorEastAsia" w:hAnsiTheme="minorEastAsia" w:cs="宋体" w:hint="eastAsia"/>
          <w:b/>
          <w:sz w:val="28"/>
          <w:szCs w:val="28"/>
        </w:rPr>
        <w:t>戊一、观察上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凡夫人本来就很容易随着友伴等暂时的外缘所改变,所以我们在何时何地都需要依止良师益友。打个比方来说</w:t>
            </w:r>
            <w:proofErr w:type="gramStart"/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普通的一节树木落到玛拉雅山</w:t>
            </w: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lastRenderedPageBreak/>
              <w:t>的檀香林中,经过数年之后,就会熏染上旃檀木的妙香,结果这节普通的木材也自然散发出芬芳的檀香味</w:t>
            </w:r>
            <w:proofErr w:type="gramEnd"/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同样,如果依止一位具相的高僧大德,久而久之,也会熏染上他的功德妙香,所作所为也都变成他们那样。如智悲光尊者在《功德藏》中说:“如玛拉雅树林中,漂落普通一节木,枝叶滋润出妙香,依止上师随行彼。”</w:t>
            </w:r>
          </w:p>
        </w:tc>
      </w:tr>
    </w:tbl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当然，作为修行人，若想得到上师的意趣、功德，依止的时间要越长越好，不能只是一天两天。现在有些人今天得个灌顶、求个法，明天就回去上班了，以为只要上师盖个章，自己就万事大吉了。其实，如果上师具有无比的加持，弟子也有前世的宿缘、不共的信心，这样的因缘聚合下，弟子很快的时间就豁然开悟，生起无与伦比的境界，这在历史上也是有。但一般来讲，我们作为普通根机的人，在修行过程中，依止上师要越长越好。</w:t>
      </w:r>
    </w:p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关于远离恶友、依止善知识，《佛本行集经》中讲过一则公案：往昔难陀出家后，尽管佛陀苦口婆心地教化，可他仍不喜欢梵行，常跟恶行比丘结为朋党，从早到晚只谈论不如法的事。一次，佛陀为了调化他，就把他带进城里，来到一家鱼店。在店里的茅草铺上，放着一百条臭烂的死鱼，佛陀让难陀抓一把茅草，过一阵子再放下，然后问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你闻一下手上是什么味？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难陀回答说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腥臭扑鼻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佛陀告诉他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亲近恶友也是这样，虽然时间不长，但也会染上恶习，令你恶名远扬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（像有些修行不好的人，特别喜欢听音乐，别人偶尔去他家吃个饭，听些乱七八糟的歌后，从此，就很容易染上他的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臭味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了。我有时候路过有些道友的家，觉得他们很可怜，为什么呢？因为城市里的人没看破世间尚且情有可原，但他们既然舍弃一切来到寂静地方，头发也剃得光光的，还拿个破收音机、破录音机每天听，这有什么意思呢？还不如享受法义上的美味好。然而，有些人在家习气特别重，来了学院以后，虽听了不少殊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教言，但自相续还是改不了。外表倒像个寂静的出家人，别人一看就生信心，可是内在的话，不要说别人，连自己也深感厌恶，这即是《亲友书》中外成熟、内未熟的类型。）</w:t>
      </w:r>
    </w:p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接着，佛陀又把难陀带到一家卖香的店，让他把香囊抓在手里，过一会儿再放下，然后问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你闻闻手上是什么味？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难陀回答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有微妙的香气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佛陀说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同样，如果亲近善知识，常常熏染他的功德，自己也会功德增上、美名远播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1473F5" w:rsidRPr="0011127F" w:rsidRDefault="001473F5" w:rsidP="001473F5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其实，这就是世人所谓的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近朱者赤，近墨者黑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。我们无论是什么人，很容易受环境影响，不管接触恶友还是善友，哪怕时间特别短，只有一两天或一两个月，自己也会有很大的变化。甚至有些经典中还说，登地菩萨也受环境和恶友的影响，那作为凡夫人，就更需要注意这一点了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如今正处在五浊恶世,当然,众多续部宝典中讲的所有法相样样俱全的上师实在是难以寻觅,但一般来说,可以依止的上师必须具备以下这些功德: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既然亲近善知识相当重要，那一个人在依止上师之前，首先一定要观察，否则，连认都不认识就去依止，末法时代是非常危险的。我就遇到过有些人，听到一个上师的名字就去灌顶，我问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那个上师你认识吗？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不认识，但他们都去，我也去。灌了好多顶哦，很开心，太殊胜了，上师太好了！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这个上师有什么功德？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反正我感觉他很慈悲，一看他的脸就特别喜欢。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――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他觉得这就是上师的法相，这是十分草率的。如今正值五浊恶世，众多续部中讲的所有法相样样俱全的上师，虽说难以寻觅，但我们也要依止一位具足以下法相的上师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lastRenderedPageBreak/>
              <w:t>一、相续清净:从来没有违犯过外别解脱戒、内菩萨戒与密乘三昧耶戒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如果他是出家人，至少要具备出家人的别解脱戒；若是在家人，法王如意宝讲过，也要具有圆满的居士戒。假如连一条戒都不具足，那所有功德、所有境界就失去了所依。当今末法时代，即使他无法一一护持极细微的菩萨戒、密乘戒，但最基本的、与解脱不相违的戒条也一定要守护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二、广闻博学:通晓经续论典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上师如果孤陋寡闻，什么都不懂，连经续的名字也说不上来，那肯定不行。所以，他一定要通晓显宗各大经典、密宗各大续部，以及后来诸位大德的教言论典。比如显宗的五部大论，密宗的《大幻化网》，大圆满不同续部的教言修法，至少这些应该要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三、具大悲心:对无边众生就像母亲对独子般慈爱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不能光是对亲朋好友非常爱护，要什么就给什么；对关系不好的人，一提起名字就恨之入骨。若是这样，不要说大乘的慈悲菩提心，就连世间的悲悯心、善良人格也没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四、通达显密:精通外三藏、内密四续部的仪轨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此处的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精通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还包括实修，否则，只是口头上会讲理论，自己却从来没有实地修持过，这样也没办法引导弟子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五、现前断证:依靠修持实义于自相续中现前殊胜的断证功德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依靠上师教言、经续内容而修持实义，最终自相续断除了烦恼和障碍，现前了无我的殊胜证悟。退一步说，作为上师，就算没有证悟空性，最起码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也要能摧毁或压服烦恼，现证前所未有的一些功德。不然，如今有些弟子的信心、境界很不错，上师若天天贪著世间八法，精进、超胜功德都比不上弟子，那是特别可笑的事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六、圆满四摄:以布施、爱语、同行、共事四摄法摄受具善缘的弟子。</w:t>
            </w:r>
          </w:p>
        </w:tc>
      </w:tr>
    </w:tbl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b/>
          <w:sz w:val="28"/>
          <w:szCs w:val="28"/>
        </w:rPr>
        <w:t>布施：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上师利益众生的方法，就是先要进行财布施和法布施。</w:t>
      </w:r>
    </w:p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b/>
          <w:sz w:val="28"/>
          <w:szCs w:val="28"/>
        </w:rPr>
        <w:t>爱语：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用佛法教理进行开示。有些人认为，所谓的爱语，是弟子爱听什么就讲什么，这也不一定。如果弟子嗔心特别大，上师天天给他讲打仗的故事，这样对他也不一定有利。其实，按照《经庄严论》的观点，爱语主要是讲跟修行有关的教言。</w:t>
      </w:r>
    </w:p>
    <w:p w:rsidR="001473F5" w:rsidRPr="00D13CE9" w:rsidRDefault="001473F5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b/>
          <w:sz w:val="28"/>
          <w:szCs w:val="28"/>
        </w:rPr>
        <w:t>同行：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又叫利行，指真正令弟子得到利益，自相续得以改变，不能对弟子从不关心。当然，世间人所谓的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关心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，要么是指给他财物，要么指跟他说好话、常联系。但此处的关心并非如此，而是让弟子行持六度，并将他安置于其中，这对他才是莫大的利益，而其他世间行为没有什么实义。</w:t>
      </w:r>
    </w:p>
    <w:p w:rsidR="001473F5" w:rsidRPr="00D13CE9" w:rsidRDefault="001473F5" w:rsidP="001473F5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D13CE9">
        <w:rPr>
          <w:rFonts w:asciiTheme="minorEastAsia" w:eastAsiaTheme="minorEastAsia" w:hAnsiTheme="minorEastAsia" w:cs="宋体" w:hint="eastAsia"/>
          <w:b/>
          <w:sz w:val="28"/>
          <w:szCs w:val="28"/>
        </w:rPr>
        <w:t>共事：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上师让弟子怎么修，自己也要这么修。否则，对别人口口声声说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你们要修无我、修菩提心，不要懈怠懒惰</w:t>
      </w:r>
      <w:r w:rsidRPr="00D13CE9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D13CE9">
        <w:rPr>
          <w:rFonts w:asciiTheme="minorEastAsia" w:eastAsiaTheme="minorEastAsia" w:hAnsiTheme="minorEastAsia" w:cs="宋体" w:hint="eastAsia"/>
          <w:sz w:val="28"/>
          <w:szCs w:val="28"/>
        </w:rPr>
        <w:t>，他却整天睡懒觉，从来也没想过无我，没想过可怜众生，这样口是心非，一点都不合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1473F5" w:rsidRDefault="001473F5" w:rsidP="001473F5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如《功德藏》中说:“圆满诸胜法相者,浊世力致故难得,三戒清净之大地,多闻大悲润心续,精通如海显密仪,断证净慧硕果丰,四摄鲜花齐争艳,善缘弟子如蜂聚。”</w:t>
            </w:r>
          </w:p>
        </w:tc>
      </w:tr>
    </w:tbl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这是一种诗学的修饰方法，意即上师要具备这些法相：三戒清净犹如大地，广闻博学、具大悲心犹如降下的雨水，通达显密、现前断证犹如成熟的硕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果，圆满四摄犹如盛开的鲜花，以此就会吸引善缘弟子如蜜蜂般集聚。不然的话，上师大地也没有，鲜花也没有，硕果也没有，蜜蜂会饿死的！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关于所应依止的上师，《经庄严论》也有个教证，讲了十种法相，如云：</w:t>
      </w:r>
      <w:r w:rsidRPr="00B401F6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调静除德增，有勇阿含富，觉真善说法，悲深离退减。</w:t>
      </w:r>
      <w:r w:rsidRPr="00B401F6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以前我去五台山时，书夹里就放了这个教言，法王如意宝也经常引用。这十种功德分别是：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一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调伏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与戒学相应，故诸根调伏，身口意三门的威仪，皆要以正知正念摄持。否则，上师连自己都不调伏，性格特别野蛮粗暴，天天到舞厅去唱歌、跳舞，想调伏弟子是不可能的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二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寂静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与定学相应，故内心非常寂静。就像《毗奈耶经》所讲的那些比丘一样，威仪自然而然令人生信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三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除惑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与慧学相应，故烦恼寂灭，断除一切不良行为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四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德增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上师的功德、证悟应远远超胜，不能比弟子低劣或等同，否则弟子就不服了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五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有勇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对利他毫不懈怠、精进努力。有些上师得到一些身份后，如同已获得佛果一样，从此再也不精进了。就像世间有些学生，读书时特别用功，但工作后得到地位了，就开始懒惰起来了，这样是不行的。上师为了利益众生，不能有这种脆弱之心，一定要精进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六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阿含富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由于多闻，不管是显宗、密宗，所通达的教理十分丰富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七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觉真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证悟无我空性，究竟现前真如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八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善说法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说法具有善巧方便。</w:t>
      </w:r>
    </w:p>
    <w:p w:rsidR="001473F5" w:rsidRPr="00B401F6" w:rsidRDefault="001473F5" w:rsidP="00B401F6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九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悲深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悲心深切，不求名闻利养，一心一意为弟子开示正法。当然，悲心深切并不是天天嘱咐弟子：</w:t>
      </w:r>
      <w:r w:rsidRPr="00B401F6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你要好好吃饭，好好穿衣服，好好睡觉啊！每天睡</w:t>
      </w:r>
      <w:r w:rsidRPr="00B401F6">
        <w:rPr>
          <w:rFonts w:asciiTheme="minorEastAsia" w:eastAsiaTheme="minorEastAsia" w:hAnsiTheme="minorEastAsia" w:cs="宋体"/>
          <w:sz w:val="28"/>
          <w:szCs w:val="28"/>
        </w:rPr>
        <w:t>24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小时也可以。</w:t>
      </w:r>
      <w:r w:rsidRPr="00B401F6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而是一定要给他播下解脱的种子，让他从佛法上得利，这才算是真正的悲心。</w:t>
      </w:r>
    </w:p>
    <w:p w:rsidR="001473F5" w:rsidRPr="00B401F6" w:rsidRDefault="001473F5" w:rsidP="001473F5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十、</w:t>
      </w:r>
      <w:r w:rsidRPr="00B401F6">
        <w:rPr>
          <w:rFonts w:asciiTheme="minorEastAsia" w:eastAsiaTheme="minorEastAsia" w:hAnsiTheme="minorEastAsia" w:cs="宋体" w:hint="eastAsia"/>
          <w:b/>
          <w:sz w:val="28"/>
          <w:szCs w:val="28"/>
        </w:rPr>
        <w:t>离退减：</w:t>
      </w:r>
      <w:r w:rsidRPr="00B401F6">
        <w:rPr>
          <w:rFonts w:asciiTheme="minorEastAsia" w:eastAsiaTheme="minorEastAsia" w:hAnsiTheme="minorEastAsia" w:cs="宋体" w:hint="eastAsia"/>
          <w:sz w:val="28"/>
          <w:szCs w:val="28"/>
        </w:rPr>
        <w:t>远离一切疲厌，恒时勇猛地宣讲正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Pr="00F12A70" w:rsidRDefault="001473F5" w:rsidP="001473F5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尤其是宣说密宗金刚乘甚深窍诀要点的上师,必须具备一切续部宝典中所讲的下列条件:</w:t>
            </w:r>
          </w:p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一、获得不间断能成熟的灌顶——成熟相续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光是得过还不够，灌顶还要如理如法，各方面因缘全部具足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二、没有违犯灌顶时所受的誓言和其他戒律——净持律仪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得到灌顶之后，不同续部有不同的誓言，比如最基本的十四条根本戒、《大幻化网》的五条根本戒，从始至终没违犯过所受的誓言和其他戒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三、烦恼和分别念微弱——相续调柔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否则，烦恼特别深重，分别念层出不穷，整天都胡思乱想，这样的人不可能当密宗上师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四、精通密宗金刚乘基、道、果的一切续部意义——精通密宗;</w:t>
            </w:r>
          </w:p>
        </w:tc>
      </w:tr>
    </w:tbl>
    <w:p w:rsidR="001473F5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不然，何为基道果都搞不清楚，那又怎么去教弟子呢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12A70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五、面见本尊等依修之相都已尽善尽美——依修圆满;</w:t>
            </w:r>
          </w:p>
        </w:tc>
      </w:tr>
    </w:tbl>
    <w:p w:rsidR="001473F5" w:rsidRPr="00517A3D" w:rsidRDefault="001473F5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最好是亲自见过本尊；即使没有亲自见，梦境、验相中也要见过本尊。而且，所修本尊心咒为主的咒语和验相，都已尽善尽美。</w:t>
      </w:r>
    </w:p>
    <w:p w:rsidR="006F5519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所以，真正能传密法或灌顶的上师，并不是那么容易找到的。有时候我给大家辅导一些密宗修法，真的特别惭愧。我也再三强调过，这只不过是给大家种个善根、接个传承而已，我自己的相续中，这些功德不要说全部具足，可以说一个都不具足。且不说密宗上师的资格，就连密宗弟子的资格也没有，正如《窍诀宝藏论》所形容的，弟子法相都不具足还想当上师，简直是太可笑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六、现量证悟实相之义——解脱相续;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量证悟了万法皆空的实相，对无我之义有所体会，心中有解脱的境界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七、心相续周遍大悲心——唯求利他;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除了利他以外，从来不考虑个人利益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八、断除了今生世间的贪执——琐事鲜少;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当然，若是为了弘扬佛法、利益众生，有一些事情是可以的。从以前高僧大德的传记中看，他们为了弘法利生，有一些琐事也不叫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琐事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1473F5" w:rsidRDefault="006F5519" w:rsidP="006F551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在有些发心人员，成天抱怨琐事太多，其实你想一想，倘若这些行为牵涉到利益众生，那是非常有意义的。但假如你天天吃喝玩乐，不是为了众生，而是一直在想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早上怎么吃？中午怎么吃？晚上怎么吃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，连晚上做梦也在琢磨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明天早上怎么吃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，这些都是琐事，没有任何意义。不过，如果你在食堂为道友发心，那就另当别论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lastRenderedPageBreak/>
              <w:t>九、为了来世精进忆念正法——精进修持</w:t>
            </w: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;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因为已修了四种厌世心，故对今世的考虑不是很多，唯一是为了来世精进忆念正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十、现见轮回的痛苦,生起强烈厌离心,并且劝勉他人生起厌离——厌世劝他;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了这样的境界后，经常也给别人宣说，劝别人看破世间。像无垢光尊者、华智仁波切、麦彭仁波切，还有汉地许多大德，他们修行到了一定境界时，对世间不会有什么好感，不像现在有些人一样充满信心。他们了知轮回的一切皆无实义，同时也将自己的境界与他人分享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十一、以各种各样善巧方便摄受调伏弟子——摄伏弟子;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以种种善巧方便，不管是语言也好、行为也好，摄受调伏弟子令其得利，示现各种各样的形象来度化众生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3F5" w:rsidTr="001473F5">
        <w:tc>
          <w:tcPr>
            <w:tcW w:w="9016" w:type="dxa"/>
          </w:tcPr>
          <w:p w:rsidR="001473F5" w:rsidRDefault="001473F5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十二、依照上师的言教行持,具有传承加持——具有加持。</w:t>
            </w:r>
          </w:p>
        </w:tc>
      </w:tr>
    </w:tbl>
    <w:p w:rsidR="001473F5" w:rsidRDefault="006F5519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上师说什么都全部照做，从来也不敢违背，以此缘起，自相续中具有传承的加持。有了这样不可思议的加持，那对弟子讲法的力量会完全不同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519" w:rsidTr="006F5519">
        <w:tc>
          <w:tcPr>
            <w:tcW w:w="9016" w:type="dxa"/>
          </w:tcPr>
          <w:p w:rsidR="006F5519" w:rsidRDefault="006F551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我们应当依止这样一位上师。如《功德藏》中说:“尤其宣讲窍诀师,得灌净戒极寂静,通达基道果续义,念修圆满证自解,悲心无量唯利他,精进念法琐事少,极具厌离亦劝他,善巧传承具加持,依如是师速成就。”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倘若你记不住这么多法相，那也可以只记冈波巴大师所说的三点：一、断除对此生的贪著；二、以大智慧引导弟子入道；三、以大悲心不舍弟子。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概而言之，就是要看破今世，有大智慧、大悲心。上师具足这三项的话，弟子就可以去依止他。</w:t>
      </w:r>
    </w:p>
    <w:p w:rsidR="006F5519" w:rsidRPr="00517A3D" w:rsidRDefault="006F5519" w:rsidP="006F551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总之，我们如果要依止上师，尤其是一位密宗上师，事先务必要仔细观察。倘若他不具足前面所讲的这些法相，那你去受灌顶、听密法，利益不一定很大。所以，对上师在没有依止之前，首先观察非常重要！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在有些上师不具法相，弟子在没有依止之前务必要观察，就算人们称他为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，但也没有必要去依止。什么样的上师不能依止呢？下面会从四个方面进行阐述，《如意宝藏论》、《功德藏》、《大圆满心性休息》等其他论典中，对此也有广说。希望大家经常翻阅这些经论，详细去了解所应依止的上师需要什么条件？不能依止的上师又有哪些？倘若不明白这一点，依止上师几十年才发现他是个骗子，此时，自己的精力都已经耗尽了，若再重新寻找另一位上师，人生也没有时间了，这是相当可悲的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因此，作为学佛的修行人，观察上师和依止上师特别关键。现在汉地有一部分人，对上师根本不观察、不了解，随随便便就去依止，依止完了又开始后悔、毁谤、舍弃，这样实在没有必要。如果上师是个骗子，不具备任何法相，没有灌顶，没有传承，也不懂得佛教教理，完全是为了名利而诈现威仪、吸引众人，那舍弃他也不一定有过失。但这个也不好说，倘若他以前确实听过一些法，有这个传承，然后再给别人念，就算目的不是为了利他，但所传的法毕竟是如来教言，舍弃他也许还是有过失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所以，最保险、最可靠的方法，就是在没有依止之前，首先一定要观察。有些人说来不及了，但又不是得急性阑尾炎，怎么会来不及了？你二三十年、甚至七八十年都没学过佛，现在也不必急于一时，至少应打听一下这个上师到底如何，或者在他身边呆一呆，帮他做点事情，看他到底是坏人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还是好人。现在很多佛教徒，尤其是以前没闻思过的人，经常都会犯这个毛病：依止完了发现上师有许多毛病，然后就开始后悔、诽谤，这样有很大过失。因此，在依止上师之前，大家务必要详细观察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519" w:rsidTr="006F5519">
        <w:tc>
          <w:tcPr>
            <w:tcW w:w="9016" w:type="dxa"/>
          </w:tcPr>
          <w:p w:rsidR="006F5519" w:rsidRDefault="006F551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再讲讲与上述相反应当舍弃的上师相:本来自相续中没有闻思修的少许功德,却自以为我是某某上师的儿子或者贵族子弟</w:t>
            </w:r>
            <w:r w:rsidRPr="0011258E">
              <w:rPr>
                <w:rStyle w:val="FootnoteReference"/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  <w:footnoteReference w:id="1"/>
            </w: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等,种姓方面已经胜过其他人,并且现在我的传承也是如何如何,这简直就像婆罗门世袭相传的门第观念一样。或者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虽然具有少分闻思修行的功德,但并不是以希求来世的清净心来修持,而是担心自己在某处失去上师的地位等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所作所为只是为了今生目标的上师,就称为如木磨</w:t>
            </w:r>
            <w:r w:rsidRPr="0011258E">
              <w:rPr>
                <w:rStyle w:val="FootnoteReference"/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  <w:footnoteReference w:id="2"/>
            </w: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之上师。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下面讲几种不能依止的上师：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一、如木磨之上师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些人本来没有闻思修的少许功德，却自以为我是某某上师的儿子或贵族子弟等，种姓方面已胜过他人；或者住在圣者所在的地方，比如五明佛学院、青海等地，特别愚昧的人就把他当成了大成就者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啊，您真是那里来的？那我肯定要依止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然后到处打电话，说某地来了个上师，肯定很了不起，一定要去灌顶、听法。还有人说他是某某上师的儿子、侄子、孙子，这样那样的亲戚朋友，以此也能糊弄不少信徒。其实就算上师非常了不起，他的亲戚也不一定个个都好。就像释迦牟尼佛是三界怙主、人天导师，但他的亲戚提婆达多为人怎么样？大家应该十分清楚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还有些人，像婆罗门世袭相传的门第观念一样，到处宣扬自己的传承如何如何；或者，虽具有少分闻思修的功德，却并不是以希求来世的清净心修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持，而是担心失去上师的地位等，所作所为只是为了今生。以上这些上师，都称为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木磨之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所谓的木磨，是指形象跟磨子没什么差别，发出的声音甚至比磨子还嘈杂，但实际上根本磨不碎什么粮食，最后只能磨损自己。同样，有些上师外表上装得道貌岸然，名声可能比真正的善知识还响亮，但所作所为只不过在欺骗别人，最终只能是害了自己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依止这样的上师，弟子不但得不到任何闻思修的超世间功德，反而还会在他的误导下逐渐堕入恶趣，相当危险。所以，佛陀在经典中说了，上师的种姓不重要，名声不重要，最重要的是什么？就是学处。学处一方面指戒律，一方面指他的境界。一个人若能具足这两条，并通达显密一切法要，那么即使是个乞丐，也值得我们顶戴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然而遗憾的是，不管古代还是现代，被虚假头衔所蒙蔽的，往往大有人在。《摩诃僧祇律》中就讲了一则公案：从前有位弗卢酰婆罗门，他门下有五百名弟子，是位人人敬重的国师。他家有个佣人生了个儿子，名叫迦罗呵，从小就聪明伶俐、记忆力极佳。迦罗呵平时担任孩子的仆人，年复一年，日复一日，凡是听过的法，都能忆持不忘。有一次，他和那些孩子起了冲突，一气之下便远走他乡，到了邻国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在那里，他谎称是弗卢酰婆罗门的儿子，叫耶若达多，离乡背井特来向该国的国师求学。国师深受感动，当场就答应他的请求。迦罗呵非常聪明，表现相当优异。国师十分欢喜，不但指派他教授自己的五百名弟子，还把唯一的女儿许配给他。从此以后，迦罗呵的生活渐渐丰足安乐，但是，他身在福中不知福，常嫌弃妻子做的饭菜不合口味。妻子一点也不抱怨，甚至想学波罗奈的饮食，以讨丈夫欢心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后来，弗卢酰婆罗门得知了迦罗呵的事，准备去邻国将他捉回。这天，恰巧迦罗呵与门徒外游，远远看见弗卢酰婆罗门迎面走来，他惊慌不已，急着打发随行的门徒离开，之后走到弗卢酰婆罗门面前，顶礼跪拜，苦苦地哀求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来这里，谎称您是我的父亲，才能投靠国师学习经典，娶他的女儿。请您不要张扬我的秘密，我以后一定会侍奉您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弗卢酰婆罗门善解世事，便不再追究，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你确实是我的儿子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并跟着迦罗呵一起回家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一进家门，迦罗呵告诉妻子，自己的父亲前来探望。妻子喜出望外，忙准备了各种佳肴进行招待。用餐完毕后，妻子等到适当的时机，私下请教弗卢酰婆罗门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照三餐侍奉丈夫，可是他都不满意。希望您指点我，以前耶若达多在家喜欢吃哪些菜？我愿意学习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弗卢酰婆罗门见她一片真诚，却苦于迦罗呵的挑剔，非常生气。于是教她一个方法：迦罗呵若再嫌饭菜难吃，就在他身旁小声地念这首偈子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──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无亲游他方，欺诳天下人，粗食是常食，细食复何嫌？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送走弗卢酰婆罗门后，迦罗呵故态复萌，吃饭时依旧挑剔生气。妻子就照着这个方法，不慌不忙地诵出偈子。迦罗呵听后满脸怒气，却也不敢多言。为了怕妻子揭发他的身份，从此，他低声下气地随顺妻子，再也不敢挑食了。</w:t>
      </w:r>
    </w:p>
    <w:p w:rsidR="006F5519" w:rsidRPr="00517A3D" w:rsidRDefault="006F5519" w:rsidP="006F551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今像这位佣人之子般的相似上师，确实不计其数、比比皆是。有些人连世间人格都不具足，闻思修什么功德都没有，却自以为非常了不起；有些人虽有一点点功德，可从来没有想过出离、解脱，在别人面前显得很庄严，也只为了即生获得地位、财物等。这样的上师，最终只能毁了自己，也毁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了他人。所以，大家在学习佛法时，首先一定要擦亮慧眼，看所依止的上师是否真正具足法相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519" w:rsidTr="006F5519">
        <w:tc>
          <w:tcPr>
            <w:tcW w:w="9016" w:type="dxa"/>
          </w:tcPr>
          <w:p w:rsidR="006F5519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还有些上师没有能力调伏弟子的相续,自己的相续也与凡夫人没有差别,根本不具备丝毫的特殊功德。可是其他一些愚笨之人盲目轻信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不经观察而将他捧到高高的位置上,这时候的他自相续被名闻利养改变得面目全非,骄傲自满,目空一切,对正士的功德视而不见,这种上师就叫做如井蛙之上师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二、如井蛙之上师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些上师没有能力调伏弟子，自己也与凡夫人没有差别，根本不具备丝毫特殊功德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——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不要说利益众生的菩提心、证悟空性的智慧、广度有情的善巧方便，甚至连基本人格也没有，连一般的人都不如。就算是不学佛的世间人，有些也不会说妄语欺骗别人，说话实实在在，行为也能表里如一，但这些上师连如此美德都不具足，性格品行极其低劣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可是一些愚笨之人盲目轻信，不经观察就将他捧得高高的，什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活佛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堪布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法王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，一大堆名号轻易就加在他头上，认为他是三界唯一的怙主。这时候的他，明明什么都不懂，对世间和出世间的法也没有广闻博学，只是身边几个愚笨的徒弟天天奉承，以至于自己被名闻利养熏得面目全非，骄傲自满、目空一切，对大德正士的功德视而不见，这种上师就叫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井蛙之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以前法王如意宝出国时，印度某个中心派来的一位老上师，在众人面前表现得特别傲慢。当时我身边有位堪布，就悄悄地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这个人就是《前行》里讲的井蛙上师，自己什么都不懂，只有去欺骗下面的愚笨徒弟了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6F5519" w:rsidRPr="00517A3D" w:rsidRDefault="006F5519" w:rsidP="006F5519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确实，有些上师有了点名声，身边有了一些弟子，便开始得意忘形起来。但诚如无垢光尊者在《心性休息》中所说，纵然弟子多如蛆虫，也没有任何意义。这些弟子什么道理都不明白，盲目地把上师看作佛。上师虽说有财、有名、有势力，但行为非常不如法，跟特别低劣的人没什么差别，这样的上师目光短浅，就如坐井观天的井底之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519" w:rsidTr="006F5519">
        <w:tc>
          <w:tcPr>
            <w:tcW w:w="9016" w:type="dxa"/>
          </w:tcPr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据说,从前有一只年迈的青蛙长期居住在井底。一天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大海里的一只青蛙来到它的面前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问:“你是从哪里来的?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海蛙回答:“我从大海来。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问:“你的海有多大呢?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海蛙说:“大海非常非常大。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问:“那么,有我这个井的四分之一大吗?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海蛙连连摇头:“远远不止。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又问:“那么,有没有它的一半大?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海蛙还是边摇头边说:“不止不止。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继续问:“难道有这个井这么大吗?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海蛙依旧重复着前面的话:“不止不止。”</w:t>
            </w:r>
          </w:p>
          <w:p w:rsidR="006F5519" w:rsidRPr="0011258E" w:rsidRDefault="006F5519" w:rsidP="006F5519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井蛙不相信地说:“不可能有那么大吧?那么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我们一起去看看吧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”</w:t>
            </w:r>
          </w:p>
          <w:p w:rsidR="006F5519" w:rsidRPr="0011258E" w:rsidRDefault="006F551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lastRenderedPageBreak/>
              <w:t>于是,两只青蛙一同前去,当见到大海时,那只井蛙顿时昏厥,头颅崩裂而死。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唐代韩愈在《原道》中也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坐井而观天，曰天小者，非天小也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意思是坐在井里看天空，会觉得天很小很小，其实并不是天太小，而是自己的眼光太狭窄。《二规教言论》中也讲过，有些人因智慧不成熟，或者因孤陋寡闻、没见过世面，常常认为自己很了不起，这是非常可笑的。</w:t>
      </w:r>
    </w:p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这个公案，在《庄子》中也有类似的叙述：有只青蛙长年住在一口枯井里，它对自己生活的小天地满意极了，一有机会就要对别人吹嘘一番。有一天，东海来了只海鳖，青蛙见后打听东海的大小。海鳖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东海用千里不能形容它的广，用万丈不能表明它的深。夏禹时代十年九涝，海水不会因此增多；商汤时代八年七旱，海水不会因此减少。我就住在这样的东海里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青蛙听后傻了眼，茫然不知所措。</w:t>
      </w:r>
    </w:p>
    <w:p w:rsidR="006F5519" w:rsidRDefault="006F5519" w:rsidP="006F551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在这个社会上，像这样的人也不在少数。有些人本来学得特别差，对浩如烟海的经论奥义根本没精通，但在某种情况下，被愚痴者追捧为上师，收取了各种信财，得到了很高的名利，自己就以为自己是罕见的大成就者，最终做出种种不如法的行为。像这样井蛙般的上师，大家一定要舍弃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519" w:rsidTr="006F5519">
        <w:tc>
          <w:tcPr>
            <w:tcW w:w="9016" w:type="dxa"/>
          </w:tcPr>
          <w:p w:rsidR="006F5519" w:rsidRPr="0011258E" w:rsidRDefault="006F551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再有,上师他自己从未依止过智者上师,也没有精进修学经续,孤陋寡闻;内心烦恼粗重,不具足正知正念,致使违犯戒律、破坏誓言;相续比凡夫人还低劣,而行为却像大成就者一样,言谈举止高如虚空;嗔恨和嫉妒心十分强烈,断掉了慈悲心的吊索,这就是所谓的如疯狂向导之上师。</w:t>
            </w:r>
          </w:p>
        </w:tc>
      </w:tr>
    </w:tbl>
    <w:p w:rsidR="006F5519" w:rsidRPr="00517A3D" w:rsidRDefault="006F551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三、如疯狂向导之上师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这种人特别可怕，明明没有真实的戒律、智慧，自己的境界特别差劲，但所作所为比大成就者还厉害，吃肉、喝酒、邪淫、杀生什么都敢做，什么罪都可以造，其下场就像《诸法集要经》中所形容的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愚痴无戒人，起增上散乱，相续造诸罪，去地狱非远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这样的上师，如今确实不乏其数，因为没有学过戒律，对吃肉、喝酒、杀生一点都不在乎。包括有些密宗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，蔑视因果，欺骗信众，像大成就者一样行持疯狂之举，行为真是有点过分，让别人看了很难对佛教生起信心。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当然，这种现象在显宗中也不是没有。我听说汉地有座寺院，经济来源相当不错，但一点闻思修行都没有。当家师为了招揽弟子，允许每个出家人在屋里上网、看电视，但唯一只有一个要求，那就是必须要上早晚课。外人单看表面的话，这个寺院里有很多出家人，上早晚课时非常整齐，似乎一个比一个如法。但下了早课以后，白天他们要么打牌，要么到饭店里吃肉，穿僧衣做很多非法事，没有一天去闻思修行，听起来真的很可怜！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不过，这些只是个人的问题，并不是佛教的弊病。佛教中对出家人的要求，在文字上已规定得清清楚楚，但他们自己不行持，以致令众人生邪见，这个责任不能怪到佛教头上来。</w:t>
      </w:r>
    </w:p>
    <w:p w:rsidR="0098274A" w:rsidRPr="00517A3D" w:rsidRDefault="0098274A" w:rsidP="0098274A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今天有人问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些文件中规定：藏传佛教不能传入汉地，这一点您怎么看待？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回答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其实藏传、汉传只是法脉不同而已，教义上并没什么差别，都要修菩提心、空性等等。佛教根本不分民族、国界、地域，它是人类慈悲与智慧的思想结晶，任何人、任何地方都可以接受。只不过有时候因为跟历史挂钩、跟政治挂钩、跟经济挂钩、跟文化挂钩，人们才把佛教分成了藏传、汉传、南传，甚至藏传中也分为许多教派，实际上这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些都是佛教。如果你只接受这个、不接受那个，如此取舍的话，肯定会犯舍法罪。所以，从广义上讲，所有传承的教义都无有差别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74A" w:rsidTr="0098274A">
        <w:tc>
          <w:tcPr>
            <w:tcW w:w="9016" w:type="dxa"/>
          </w:tcPr>
          <w:p w:rsidR="0098274A" w:rsidRPr="0011258E" w:rsidRDefault="0098274A" w:rsidP="0098274A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将弟子引入邪道、不具备胜过自己的点滴功德、远离慈悲心菩提心的上师,称为如盲人向导之上师,他们不懂得打开取舍的双眼。</w:t>
            </w:r>
          </w:p>
        </w:tc>
      </w:tr>
    </w:tbl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四、如盲人向导之上师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些上师不具备胜过弟子的点滴功德，不懂得打开取舍的双眼，远离慈悲心、菩提心，最终将弟子引入邪道，这样的上师称为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盲人向导之上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在有些寺院香火鼎盛、人山人海，每次看到这种场景，我都会暗想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这里有个善知识该多好啊！有了善知识的话，每天就可以安排一两堂课，给这些信众讲点基本法理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但不少出家人只是让人拜拜佛、烧烧香，自己只要天天吃饱饭，就什么都不管了；那些信众也懵懵懂懂的，只为了今生的安乐而发愿，真的特别可怜。其实有些特别庄严的道场，若能有个善知识，把周围的人全部召集起来，每天花半小时讲一下佛法中的慈悲、智慧，对他们的利益会不可思议。否则，没有思想上的沟通交流，纯粹是物质上的供养，虽然此举也有功德，但人们的精神空虚却不能解决，而且没有取舍的智慧，很容易被一些假上师欺骗。</w:t>
      </w:r>
    </w:p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曾看过一本书叫《探索心灵的痕迹》，里面就描述了不少假活佛。他们到了汉地之后，经常装出一副很有智慧的样子，对年轻的女人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你前世是什么空行母，我们有很特殊的因缘，你要是能给我生个活佛儿子，将来对弘法利生会如何如何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……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极个别女人竟然也信以为真，认为上师的金刚语不欺惑任何人，甚至介绍更多的人去依止他。</w:t>
      </w:r>
    </w:p>
    <w:p w:rsidR="0098274A" w:rsidRPr="00517A3D" w:rsidRDefault="0098274A" w:rsidP="0098274A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这些弟子平时谈论上师，根本不关心他的境界、证量、学问，只是对上师的穿着打扮、言行举止很感兴趣。这种愚痴的师徒关系，完全是自欺欺人，但也没办法，现在的社会就是这样，很多假上师的故事特别吸引人，许多人一听就上钩了。这些故事若是传到上师的家乡，当地人只会嘲笑，没有一个相信，但在汉地有些人听来，便觉得千真万确、毋庸置疑，坚信上师就是这么了不起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……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作者在写这本书时，脑海中浮现出了很多匪夷所思的画面。我觉得他说的有些话，还是比较实际。且不论他写得好不好，最关键的是，此书揭露了一些事实的真相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74A" w:rsidTr="0098274A">
        <w:tc>
          <w:tcPr>
            <w:tcW w:w="9016" w:type="dxa"/>
          </w:tcPr>
          <w:p w:rsidR="0098274A" w:rsidRPr="0011258E" w:rsidRDefault="0098274A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如《功德藏》中说:“犹如梵志护门阀,顾虑失毁自地位,闻思非为来世果,犹如木磨之导师。虽与凡夫性不违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愚者起信置高位,获得利养心傲慢,犹如井蛙之上师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孤陋寡闻破律誓,心劣行为高如天,折断慈悲之吊索,若依狂师增罪恶。尤依无胜己功德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无有悲心名声师,如依盲主大错误,欺诈相伴漂暗处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”邬金莲花生大士也说:“不察上师如饮毒,不察弟子如跳崖。”</w:t>
            </w:r>
          </w:p>
        </w:tc>
      </w:tr>
    </w:tbl>
    <w:p w:rsidR="0098274A" w:rsidRPr="00517A3D" w:rsidRDefault="0098274A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像元朝皇帝忽必烈，在依止八思巴为上师时，就很有智慧。他详详细细观察六年后，对上师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观察您六年了，现在确信您是一位具德上师，请收我为徒吧！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八思巴回答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你观察了我六年，我也要观察你六年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98274A" w:rsidRDefault="0098274A" w:rsidP="0098274A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《事师五十颂》中也讲过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是故勇士先观察，上师弟子之关系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宗喀巴大师在解释该颂时，还引用了《金刚鬘讲续》的一个教证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十二年间需观察，若不了知久观察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即依止善知识前要观察十二年。然而，现在很多人不要说十二年，连十二天的观察也没有。今天开车回家的路上接到一个电话，说某某上师来灌顶了，自己马上就急转弯，匆匆忙忙去依止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——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可能他的无常修得太好了吧，觉得一切都很无常，再过几天不一定有这个机会，所以没有时间观察上师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74A" w:rsidTr="0098274A">
        <w:tc>
          <w:tcPr>
            <w:tcW w:w="9016" w:type="dxa"/>
          </w:tcPr>
          <w:p w:rsidR="0098274A" w:rsidRPr="0011258E" w:rsidRDefault="0098274A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lastRenderedPageBreak/>
              <w:t>上师是我们生生世世的皈依处,也是开示取舍道理的导师。如果没有经过慎重观察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不幸遇到邪知识,信士一生的善资都将葬送在他的手中,使已得的暇满人身白白地虚度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比如,一只毒蛇盘绕在树下,某人误认为是树影而前去乘凉,结果被毒蛇害死。如《功德藏》中说:“若未详细观察师,毁坏信士善资粮,亦毁闲暇如毒蛇,误认树影将受欺。”</w:t>
            </w:r>
          </w:p>
        </w:tc>
      </w:tr>
    </w:tbl>
    <w:p w:rsidR="0011127F" w:rsidRPr="0011127F" w:rsidRDefault="001774C1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有些人在依止上师时，刚开始觉得上师特别好，从各方面观察，根本挑不出任何毛病，于是认为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能遇到这样的上师，是我多生累劫的福报。上师肯定跟我前世有缘，我一看到上师就想哭。上师这么慈悲，肯定对我的解脱有帮助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然后将财富全部供养了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——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前不久就有这么个人，对某位上师很有信心，但却从来没有见过面。后来听说某人就是这位上师，便深信不疑，在家人不知情的情况下，把好多钱天天往他的卡里塞。后来当见到另一位上师时，才知道自己被骗了，原来那人完全是冒名顶替。故《正法念处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若近恶知识，众苦常不断，当受恶道苦，此苦不可说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佛陀在经中已经授记了，如果依止恶知识，今生的很多钱财、时间会被耗尽，来世在恶道中受苦就更不用说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4C1" w:rsidTr="001774C1">
        <w:tc>
          <w:tcPr>
            <w:tcW w:w="9016" w:type="dxa"/>
          </w:tcPr>
          <w:p w:rsidR="001774C1" w:rsidRPr="0011258E" w:rsidRDefault="001774C1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因此,我们一定要详详细细加以观察,正确无误地进行辨别之后,才能全心全意地依止一位具足前面所讲这些功德的上师,从此之后恒常对上师作真佛想。这样一切功德无不圆满的上师就是十方诸佛大悲与智慧的本体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他们只是为了利益所化众生而显现人的形象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如《功德藏》中说:“圆满德相之上师,诸佛智慧大悲体,所化前现士夫相,悉地根本即无上。”</w:t>
            </w:r>
          </w:p>
        </w:tc>
      </w:tr>
    </w:tbl>
    <w:p w:rsidR="001774C1" w:rsidRPr="00517A3D" w:rsidRDefault="001774C1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今有些人本性不坏，但后来遇到恶知识，在他潜移默化的诱导下，自己慢慢就变质了。我以前有一位老师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哎，某某人竟然贪污了，他本身不是那么坏，但是没办法，被环境已经染污了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他讲得也言之有理，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《增一阿含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人本无有恶，习近恶知识，后必种恶根，永在暗冥中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可见，依止恶知识的话，必定会给自己带来痛苦。因此，在依止上师之前，我们一定要详详细细观察，正确无误地辨别之后，才能全心全意地依止，并恒常对上师作真佛想。</w:t>
      </w:r>
    </w:p>
    <w:p w:rsidR="001774C1" w:rsidRPr="00517A3D" w:rsidRDefault="001774C1" w:rsidP="001774C1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这样一切功德无不圆满的上师，实际上就是十方诸佛大悲与智慧的本体，只是为了利益所化众生，才显现为人的形象。如《功德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圆满德相之上师，诸佛智慧大悲体，所化前现士夫相，悉地根本即无上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可是汉地有些人对此并不认同，他们认为视师如佛不合理，这完全是藏密的一种说法。其实这只是他孤陋寡闻而已。显宗的很多经典中，对上师是佛陀的化身，都有过诸多说明。如《涅槃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怜愍一切诸众生故，而复示现种种色像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《地藏经》也说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吾分是形百千亿化度，随其根性，而度脱之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由此可见，上师是佛陀的化现完全可以成立。</w:t>
      </w:r>
    </w:p>
    <w:p w:rsidR="00D13CE9" w:rsidRPr="00517A3D" w:rsidRDefault="00D13CE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另外，有些经典中说，上师是真正的佛，要像对佛陀那样对待上师。如《般舟三昧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当敬于师，承事供养，视当如佛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还有《华严经》中讲过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譬如明净日，出现于世间，生盲虽不见，而能作饶益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如同太阳挂在天空中，盲人虽然无法看见，却能感到阳光的温暖。同样，佛陀以上师的形象来到世间，给我们开示解脱正道，我们虽因无明愚痴，不一定知道他跟佛无二无别，但他也能给我们带来无比的利益。</w:t>
      </w:r>
    </w:p>
    <w:p w:rsidR="00D13CE9" w:rsidRPr="00517A3D" w:rsidRDefault="00D13CE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现在汉地和藏地有一部分人，对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上师与佛无别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不但生不起定解，反而觉得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的上师很小气，这事最好不要让他知道，不然，他可能不高兴，因为他像女孩子一样斤斤计较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上师行为如何如何，他最爱什么什么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……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我听过不少人这样评价自己的上师，在跟别人谈话时，也只把上师当成普通人，从来没认为上师的境界跟佛陀无别。</w:t>
      </w:r>
    </w:p>
    <w:p w:rsidR="00D13CE9" w:rsidRDefault="00D13CE9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 w:hint="eastAsia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其实在显宗《宝云经》里，佛陀亲口讲过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于善知识生世尊想，依善知识住。因善知识故得勤精进，因善知识故能除一切恶法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《华严经》亦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于善知识起如来想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《增一阿含经》也说，所有梵行全部依靠善知识而得，佛陀自己也是依善知识证悟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CE9" w:rsidTr="00D13CE9">
        <w:tc>
          <w:tcPr>
            <w:tcW w:w="9016" w:type="dxa"/>
          </w:tcPr>
          <w:p w:rsidR="00D13CE9" w:rsidRPr="0011258E" w:rsidRDefault="00D13CE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如此殊胜的上师,为了引导所化众生,暂时的一举手、一投足等行为好像与所有的普通人一模一样。但是从了义上来讲</w:t>
            </w:r>
            <w:proofErr w:type="gramStart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,他们的密意始终安住在佛陀的境界中,从这一角度而言又与一切世人截然不同</w:t>
            </w:r>
            <w:proofErr w:type="gramEnd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。实际上,上师的任何所为都是顺应所化众生相续具有密意的行为,超凡脱俗,不同寻常;他既能善巧解除弟子的重重怀疑,也能忍耐弟子的一切邪行和忧心劳身,宛如独子的慈母一般。如《功德藏》中说:“不了义随一切众,了义相违诸众生,具密意故胜有情,善遣疑忍忧邪行。”</w:t>
            </w:r>
          </w:p>
        </w:tc>
      </w:tr>
    </w:tbl>
    <w:p w:rsidR="00D13CE9" w:rsidRPr="00517A3D" w:rsidRDefault="00D13CE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所以，我们应该了解，善知识的密意跟佛陀没有任何差别，其本体就是诸佛菩萨。如此殊胜的上师，为了引导所化众生，暂时的一举手一投足，好像跟世人一模一样；但究竟而言，他们的密意始终安住在佛陀的境界中，从这一角度来讲，又与一切世人截然不同。上师的任何行为，实际上都是在顺应众生，具有密意；他既能善巧解除弟子的重重怀疑，也能忍耐弟子的一切邪行和忧心劳身，宛如独子的慈母。如《功德藏》云：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“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不了义随一切众，了义相违诸众生，具密意故胜有情，善遣疑忍忧邪行。</w:t>
      </w:r>
      <w:r w:rsidRPr="00517A3D">
        <w:rPr>
          <w:rFonts w:asciiTheme="minorEastAsia" w:eastAsiaTheme="minorEastAsia" w:hAnsiTheme="minorEastAsia" w:cs="宋体"/>
          <w:sz w:val="28"/>
          <w:szCs w:val="28"/>
        </w:rPr>
        <w:t>”</w:t>
      </w:r>
    </w:p>
    <w:p w:rsidR="00D13CE9" w:rsidRPr="00517A3D" w:rsidRDefault="00D13CE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概言之，从不了义的角度来讲，上师因为要随顺众生，行为跟众生几乎一样；从了义的角度来讲，上师的智慧跟佛陀并无二致，与众生的所作所为又完全相违。就像一个幼儿园老师，为了随顺孩子、让他们开心，她会跟小娃娃一起玩；但如果孩子做一些非法事，老师会不会也跟着做呢？不可能的。</w:t>
      </w:r>
    </w:p>
    <w:p w:rsidR="00D13CE9" w:rsidRDefault="00D13CE9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因此，在这些关键问题上，就像《大圆满心性休息》中所形容的：上师因为要随顺众生，行为会跟大家相同；但因为要度化众生，其究竟密意和行为又截然不同，不会随心所欲，或以贪嗔痴而行。故而，真正具有法相的善知识，表面上似乎跟我们一样，但实际上，他是诸佛菩萨的真实化现，跟我们的境界特别遥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CE9" w:rsidTr="00D13CE9">
        <w:tc>
          <w:tcPr>
            <w:tcW w:w="9016" w:type="dxa"/>
          </w:tcPr>
          <w:p w:rsidR="00D13CE9" w:rsidRPr="0011258E" w:rsidRDefault="00D13CE9" w:rsidP="0011127F">
            <w:pPr>
              <w:pStyle w:val="NormalWeb"/>
              <w:spacing w:line="360" w:lineRule="auto"/>
              <w:jc w:val="both"/>
              <w:rPr>
                <w:rFonts w:asciiTheme="minorEastAsia" w:eastAsiaTheme="minorEastAsia" w:hAnsiTheme="minorEastAsia" w:cs="宋体"/>
                <w:color w:val="0070C0"/>
                <w:sz w:val="28"/>
                <w:szCs w:val="28"/>
              </w:rPr>
            </w:pPr>
            <w:bookmarkStart w:id="0" w:name="_GoBack" w:colFirst="0" w:colLast="0"/>
            <w:r w:rsidRPr="0011258E">
              <w:rPr>
                <w:rFonts w:asciiTheme="minorEastAsia" w:eastAsiaTheme="minorEastAsia" w:hAnsiTheme="minorEastAsia" w:cs="宋体" w:hint="eastAsia"/>
                <w:color w:val="0070C0"/>
                <w:sz w:val="28"/>
                <w:szCs w:val="28"/>
              </w:rPr>
              <w:t>可见,具有一切德相的上师,就像大船,能救度众生脱离轮回大海;他如商主,能无误指示解脱与遍知佛果的圣道;他如甘露雨,能熄灭业与烦恼熊熊的烈火;他如日月,能遣除重重的无明黑暗,现出朗朗的正法光明;他如大地,能容忍弟子忧心劳身及一切邪行,见行广博,无所不包;他如劫波树(如意树),是今生与来世一切功德利乐的来源;他如妙瓶,成为不可思议诸乘宗派一切意愿的宝库;他如摩尼珠,住在随心所欲(息、增、怀、诛)四种事业大海的源泉中;他的慈心犹如父母,对于无边无际的一切众生无有亲疏、爱憎,一视同仁;他的悲心好似河流,对于普天之下的芸芸苍生广泛怜悯,尤其是对无依无怙的苦难有情更是迫切悲悯;他的喜心宛若山王,不为嫉妒之心所转,不为实执之风所动;他的舍心恰似雨云,自相续不被贪嗔所扰乱。如《功德藏》中说:“解脱有海如大舟,无迷胜道真商主,灭业惑火甘露雨,遣无明暗等日月,囊括诸乘如大地,利乐源如劫波树,圆具法库如妙瓶,上师胜过如意宝,平等爱众即父母,悲心广切等河流,无变喜心如山王,无乱舍心如雨云。”从大悲心与加持方面来说,上师与诸佛相同,与上师结上善缘者即生便可成佛,结上恶缘者也有断绝轮回之日,如颂云:“如是上师等诸佛,害彼亦入安乐道,何人正信依止师,降下一切功德雨。”</w:t>
            </w:r>
          </w:p>
        </w:tc>
      </w:tr>
    </w:tbl>
    <w:bookmarkEnd w:id="0"/>
    <w:p w:rsidR="00D13CE9" w:rsidRPr="00517A3D" w:rsidRDefault="00D13CE9" w:rsidP="00517A3D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综上所述，具有一切德相的上师，就像大船，能救度众生脱离轮回大海；他如商主，能无误指示解脱与遍知佛果的圣道；他如甘露雨，能熄灭业与</w:t>
      </w: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烦恼的熊熊烈火；他如日月，能遣除重重的无明黑暗，现出朗朗的正法光明；他如大地，能容忍弟子忧心劳身及一切邪行，见行广博，无所不包；他如劫波树（如意树），是今生与来世一切功德利乐的来源；他如妙瓶，是不可思议诸乘宗派一切意愿的宝库；他如摩尼珠，住在随心所欲息、增、怀、诛四种事业大海的源泉中；他的慈心犹如父母，对无边众生无有亲疏、爱憎，一视同仁；他的悲心好似河流，对普天下的芸芸苍生广泛怜悯，尤其对无依无怙的苦难有情更是迫切悲悯；他的喜心宛若山王，不为嫉妒之心所转，不为实执之风所动；他的舍心恰似雨云，自相续不被贪嗔所扰乱。</w:t>
      </w:r>
    </w:p>
    <w:p w:rsidR="00D13CE9" w:rsidRDefault="00D13CE9" w:rsidP="00D13CE9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517A3D">
        <w:rPr>
          <w:rFonts w:asciiTheme="minorEastAsia" w:eastAsiaTheme="minorEastAsia" w:hAnsiTheme="minorEastAsia" w:cs="宋体" w:hint="eastAsia"/>
          <w:sz w:val="28"/>
          <w:szCs w:val="28"/>
        </w:rPr>
        <w:t>因此，从大悲心、加持方面而言，上师与诸佛相同。凡是与上师结上善缘者，即生便可成佛；结上恶缘者，比如对上师生邪见、嗔恨心，诽谤上师、憎恨上师、讨厌上师，甚至打骂上师，也会以此因缘最终断绝轮回。</w:t>
      </w:r>
    </w:p>
    <w:p w:rsidR="0011127F" w:rsidRPr="0011127F" w:rsidRDefault="0011127F" w:rsidP="0011127F">
      <w:pPr>
        <w:pStyle w:val="NormalWeb"/>
        <w:spacing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sectPr w:rsidR="0011127F" w:rsidRPr="001112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20" w:rsidRDefault="00617320" w:rsidP="00831E25">
      <w:pPr>
        <w:spacing w:after="0" w:line="240" w:lineRule="auto"/>
      </w:pPr>
      <w:r>
        <w:separator/>
      </w:r>
    </w:p>
  </w:endnote>
  <w:endnote w:type="continuationSeparator" w:id="0">
    <w:p w:rsidR="00617320" w:rsidRDefault="00617320" w:rsidP="0083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8281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C15C4" w:rsidRDefault="00CC15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58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58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C4" w:rsidRDefault="00CC1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20" w:rsidRDefault="00617320" w:rsidP="00831E25">
      <w:pPr>
        <w:spacing w:after="0" w:line="240" w:lineRule="auto"/>
      </w:pPr>
      <w:r>
        <w:separator/>
      </w:r>
    </w:p>
  </w:footnote>
  <w:footnote w:type="continuationSeparator" w:id="0">
    <w:p w:rsidR="00617320" w:rsidRDefault="00617320" w:rsidP="00831E25">
      <w:pPr>
        <w:spacing w:after="0" w:line="240" w:lineRule="auto"/>
      </w:pPr>
      <w:r>
        <w:continuationSeparator/>
      </w:r>
    </w:p>
  </w:footnote>
  <w:footnote w:id="1">
    <w:p w:rsidR="006F5519" w:rsidRPr="0011127F" w:rsidRDefault="006F5519" w:rsidP="006F551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Pr="0011127F">
        <w:rPr>
          <w:rFonts w:asciiTheme="minorEastAsia" w:hAnsiTheme="minorEastAsia" w:cs="宋体" w:hint="eastAsia"/>
        </w:rPr>
        <w:t>贵族子弟:旧时西藏贵族的幼弟和侄子总名。</w:t>
      </w:r>
    </w:p>
  </w:footnote>
  <w:footnote w:id="2">
    <w:p w:rsidR="006F5519" w:rsidRDefault="006F5519" w:rsidP="006F551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Pr="00345654">
        <w:rPr>
          <w:rFonts w:asciiTheme="minorEastAsia" w:hAnsiTheme="minorEastAsia" w:cs="宋体" w:hint="eastAsia"/>
        </w:rPr>
        <w:t>木磨:</w:t>
      </w:r>
      <w:r w:rsidRPr="00345654">
        <w:rPr>
          <w:rFonts w:asciiTheme="minorEastAsia" w:hAnsiTheme="minorEastAsia" w:cs="宋体" w:hint="eastAsia"/>
        </w:rPr>
        <w:t>形象是磨子,但不能磨粮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C4" w:rsidRPr="00831E25" w:rsidRDefault="00CC15C4" w:rsidP="00831E25">
    <w:pPr>
      <w:pStyle w:val="Heading1"/>
      <w:rPr>
        <w:color w:val="auto"/>
        <w:sz w:val="20"/>
        <w:szCs w:val="20"/>
      </w:rPr>
    </w:pPr>
    <w:r w:rsidRPr="00A73BA5">
      <w:rPr>
        <w:color w:val="auto"/>
        <w:sz w:val="20"/>
        <w:szCs w:val="20"/>
      </w:rPr>
      <w:t>串讲</w:t>
    </w:r>
    <w:r w:rsidRPr="00831E25">
      <w:rPr>
        <w:rFonts w:hint="eastAsia"/>
        <w:color w:val="auto"/>
        <w:sz w:val="20"/>
        <w:szCs w:val="20"/>
      </w:rPr>
      <w:t>稿（</w:t>
    </w:r>
    <w:r w:rsidRPr="00831E25">
      <w:rPr>
        <w:color w:val="auto"/>
        <w:sz w:val="20"/>
        <w:szCs w:val="20"/>
      </w:rPr>
      <w:t>依止上</w:t>
    </w:r>
    <w:r w:rsidRPr="00831E25">
      <w:rPr>
        <w:rFonts w:hint="eastAsia"/>
        <w:color w:val="auto"/>
        <w:sz w:val="20"/>
        <w:szCs w:val="20"/>
      </w:rPr>
      <w:t>师</w:t>
    </w:r>
    <w:r>
      <w:rPr>
        <w:rFonts w:hint="eastAsia"/>
        <w:color w:val="auto"/>
        <w:sz w:val="20"/>
        <w:szCs w:val="20"/>
      </w:rPr>
      <w:t xml:space="preserve"> </w:t>
    </w:r>
    <w:r>
      <w:rPr>
        <w:color w:val="auto"/>
        <w:sz w:val="20"/>
        <w:szCs w:val="20"/>
      </w:rPr>
      <w:t>1</w:t>
    </w:r>
    <w:r w:rsidRPr="00A73BA5">
      <w:rPr>
        <w:color w:val="auto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5"/>
    <w:rsid w:val="0011127F"/>
    <w:rsid w:val="0011258E"/>
    <w:rsid w:val="001473F5"/>
    <w:rsid w:val="001774C1"/>
    <w:rsid w:val="002A19F9"/>
    <w:rsid w:val="00302A64"/>
    <w:rsid w:val="00345654"/>
    <w:rsid w:val="00517A3D"/>
    <w:rsid w:val="00617320"/>
    <w:rsid w:val="006F5519"/>
    <w:rsid w:val="00831E25"/>
    <w:rsid w:val="0098274A"/>
    <w:rsid w:val="00B401F6"/>
    <w:rsid w:val="00CC15C4"/>
    <w:rsid w:val="00D13CE9"/>
    <w:rsid w:val="00F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89219-A4FC-4409-8F9D-D151F45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E25"/>
    <w:pPr>
      <w:keepNext/>
      <w:keepLines/>
      <w:widowControl w:val="0"/>
      <w:spacing w:before="4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E25"/>
    <w:rPr>
      <w:rFonts w:asciiTheme="majorHAnsi" w:eastAsiaTheme="majorEastAsia" w:hAnsiTheme="majorHAnsi" w:cstheme="majorBidi"/>
      <w:color w:val="2E74B5" w:themeColor="accent1" w:themeShade="BF"/>
      <w:kern w:val="2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1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25"/>
  </w:style>
  <w:style w:type="paragraph" w:styleId="Footer">
    <w:name w:val="footer"/>
    <w:basedOn w:val="Normal"/>
    <w:link w:val="FooterChar"/>
    <w:uiPriority w:val="99"/>
    <w:unhideWhenUsed/>
    <w:rsid w:val="00831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25"/>
  </w:style>
  <w:style w:type="character" w:styleId="Hyperlink">
    <w:name w:val="Hyperlink"/>
    <w:basedOn w:val="DefaultParagraphFont"/>
    <w:uiPriority w:val="99"/>
    <w:semiHidden/>
    <w:unhideWhenUsed/>
    <w:rsid w:val="00831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E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E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3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E2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27F"/>
    <w:rPr>
      <w:vertAlign w:val="superscript"/>
    </w:rPr>
  </w:style>
  <w:style w:type="table" w:styleId="TableGrid">
    <w:name w:val="Table Grid"/>
    <w:basedOn w:val="TableNormal"/>
    <w:uiPriority w:val="39"/>
    <w:rsid w:val="0034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huifayu.com/index.php/other-column/xiangguan-jinglun/lundian/qianxing-yindaowen/8393-d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EB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E560778D14B7C8A1E44E7EAF95716">
    <w:name w:val="C68E560778D14B7C8A1E44E7EAF95716"/>
    <w:rsid w:val="00FC2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3D0-B800-4E0E-8F96-9EBA28D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3-01T06:32:00Z</dcterms:created>
  <dcterms:modified xsi:type="dcterms:W3CDTF">2025-03-01T08:56:00Z</dcterms:modified>
</cp:coreProperties>
</file>